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F4" w:rsidRDefault="00E311F4">
      <w:pPr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E311F4" w:rsidRDefault="00E311F4">
      <w:pPr>
        <w:jc w:val="center"/>
        <w:rPr>
          <w:rFonts w:ascii="Times New Roman" w:eastAsia="Times New Roman" w:hAnsi="Times New Roman" w:cs="Times New Roman"/>
          <w:b/>
          <w:sz w:val="52"/>
        </w:rPr>
      </w:pPr>
    </w:p>
    <w:p w:rsidR="00E311F4" w:rsidRDefault="007018CF">
      <w:pPr>
        <w:jc w:val="center"/>
        <w:rPr>
          <w:rFonts w:ascii="Bookman Old Style" w:eastAsia="Bookman Old Style" w:hAnsi="Bookman Old Style" w:cs="Bookman Old Style"/>
          <w:b/>
          <w:sz w:val="52"/>
        </w:rPr>
      </w:pPr>
      <w:r>
        <w:rPr>
          <w:rFonts w:ascii="Calibri" w:eastAsia="Calibri" w:hAnsi="Calibri" w:cs="Calibri"/>
          <w:b/>
          <w:sz w:val="52"/>
        </w:rPr>
        <w:t>ФОТООТЧЁТ</w:t>
      </w:r>
    </w:p>
    <w:p w:rsidR="00E311F4" w:rsidRDefault="007018CF">
      <w:pPr>
        <w:ind w:right="253"/>
        <w:jc w:val="center"/>
        <w:rPr>
          <w:rFonts w:ascii="Bookman Old Style" w:eastAsia="Bookman Old Style" w:hAnsi="Bookman Old Style" w:cs="Bookman Old Style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веденны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неклассны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мероприятия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филактик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экстремистских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проявлений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молодежной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сред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и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воспитание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толерантног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отношения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обучающихся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ГБПОУ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КК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«</w:t>
      </w:r>
      <w:r>
        <w:rPr>
          <w:rFonts w:ascii="Calibri" w:eastAsia="Calibri" w:hAnsi="Calibri" w:cs="Calibri"/>
          <w:b/>
          <w:sz w:val="36"/>
        </w:rPr>
        <w:t>КТЭК</w:t>
      </w:r>
      <w:r>
        <w:rPr>
          <w:rFonts w:ascii="Bookman Old Style" w:eastAsia="Bookman Old Style" w:hAnsi="Bookman Old Style" w:cs="Bookman Old Style"/>
          <w:b/>
          <w:sz w:val="36"/>
        </w:rPr>
        <w:t xml:space="preserve">» </w:t>
      </w:r>
      <w:r>
        <w:rPr>
          <w:rFonts w:ascii="Calibri" w:eastAsia="Calibri" w:hAnsi="Calibri" w:cs="Calibri"/>
          <w:b/>
          <w:sz w:val="36"/>
        </w:rPr>
        <w:t>за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 w:rsidR="00A34637">
        <w:rPr>
          <w:rFonts w:ascii="Calibri" w:eastAsia="Calibri" w:hAnsi="Calibri" w:cs="Calibri"/>
          <w:b/>
          <w:sz w:val="36"/>
        </w:rPr>
        <w:t>но</w:t>
      </w:r>
      <w:r>
        <w:rPr>
          <w:rFonts w:ascii="Calibri" w:eastAsia="Calibri" w:hAnsi="Calibri" w:cs="Calibri"/>
          <w:b/>
          <w:sz w:val="36"/>
        </w:rPr>
        <w:t>ябрь 2019-20 учебного</w:t>
      </w:r>
      <w:r>
        <w:rPr>
          <w:rFonts w:ascii="Bookman Old Style" w:eastAsia="Bookman Old Style" w:hAnsi="Bookman Old Style" w:cs="Bookman Old Style"/>
          <w:b/>
          <w:sz w:val="36"/>
        </w:rPr>
        <w:t xml:space="preserve"> </w:t>
      </w:r>
      <w:r>
        <w:rPr>
          <w:rFonts w:ascii="Calibri" w:eastAsia="Calibri" w:hAnsi="Calibri" w:cs="Calibri"/>
          <w:b/>
          <w:sz w:val="36"/>
        </w:rPr>
        <w:t>года</w:t>
      </w:r>
      <w:r>
        <w:rPr>
          <w:rFonts w:ascii="Bookman Old Style" w:eastAsia="Bookman Old Style" w:hAnsi="Bookman Old Style" w:cs="Bookman Old Style"/>
          <w:b/>
          <w:sz w:val="36"/>
        </w:rPr>
        <w:t>.</w:t>
      </w:r>
    </w:p>
    <w:p w:rsidR="00E311F4" w:rsidRPr="00FD1A49" w:rsidRDefault="00FD1A49" w:rsidP="00A44753">
      <w:pPr>
        <w:rPr>
          <w:rFonts w:ascii="Times New Roman" w:eastAsia="Times New Roman" w:hAnsi="Times New Roman" w:cs="Times New Roman"/>
          <w:b/>
          <w:color w:val="FF0000"/>
        </w:rPr>
      </w:pPr>
      <w:r>
        <w:lastRenderedPageBreak/>
        <w:t xml:space="preserve">                            </w:t>
      </w:r>
      <w:r w:rsidR="00E311F4">
        <w:object w:dxaOrig="6033" w:dyaOrig="4445">
          <v:rect id="rectole0000000000" o:spid="_x0000_i1025" style="width:301.5pt;height:222pt" o:ole="" o:preferrelative="t" stroked="f">
            <v:imagedata r:id="rId6" o:title=""/>
          </v:rect>
          <o:OLEObject Type="Embed" ProgID="StaticMetafile" ShapeID="rectole0000000000" DrawAspect="Content" ObjectID="_1638341785" r:id="rId7"/>
        </w:object>
      </w:r>
    </w:p>
    <w:p w:rsidR="00E311F4" w:rsidRDefault="007018CF" w:rsidP="00A44753">
      <w:pPr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рофилактик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экстремистски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явлени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олодеж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сред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и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олерантного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тноше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бучающихс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БПОУ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КТЭК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осуществляетс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снове</w:t>
      </w:r>
      <w:r>
        <w:rPr>
          <w:rFonts w:ascii="Bookman Old Style" w:eastAsia="Bookman Old Style" w:hAnsi="Bookman Old Style" w:cs="Bookman Old Style"/>
          <w:sz w:val="24"/>
        </w:rPr>
        <w:t>: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М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2019-20 учебны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од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ЦМК</w:t>
      </w:r>
      <w:r>
        <w:rPr>
          <w:rFonts w:ascii="Bookman Old Style" w:eastAsia="Bookman Old Style" w:hAnsi="Bookman Old Style" w:cs="Bookman Old Style"/>
          <w:sz w:val="24"/>
        </w:rPr>
        <w:t xml:space="preserve"> «</w:t>
      </w:r>
      <w:r>
        <w:rPr>
          <w:rFonts w:ascii="Calibri" w:eastAsia="Calibri" w:hAnsi="Calibri" w:cs="Calibri"/>
          <w:sz w:val="24"/>
        </w:rPr>
        <w:t>Воспитание</w:t>
      </w:r>
      <w:r>
        <w:rPr>
          <w:rFonts w:ascii="Bookman Old Style" w:eastAsia="Bookman Old Style" w:hAnsi="Bookman Old Style" w:cs="Bookman Old Style"/>
          <w:sz w:val="24"/>
        </w:rPr>
        <w:t xml:space="preserve">» </w:t>
      </w:r>
      <w:r>
        <w:rPr>
          <w:rFonts w:ascii="Calibri" w:eastAsia="Calibri" w:hAnsi="Calibri" w:cs="Calibri"/>
          <w:sz w:val="24"/>
        </w:rPr>
        <w:t>по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есяцам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План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оспитатель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работ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учебной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группе</w:t>
      </w:r>
    </w:p>
    <w:p w:rsidR="00E311F4" w:rsidRDefault="007018CF" w:rsidP="00A44753">
      <w:pPr>
        <w:numPr>
          <w:ilvl w:val="0"/>
          <w:numId w:val="1"/>
        </w:numPr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График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ключе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лассны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часы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просмотра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тематически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видеороликов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>рекомендованных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Министерством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образования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КК</w:t>
      </w:r>
    </w:p>
    <w:p w:rsidR="00A44753" w:rsidRDefault="00A44753" w:rsidP="00FD1A49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A49" w:rsidRDefault="00FD1A49" w:rsidP="00A44753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Pr="00D44F1B" w:rsidRDefault="007018CF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B4C4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34637" w:rsidRPr="00D44F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1-22 ноября 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информационно-просветительских акций «СТОПНАРКО» и «Сообщи, где торгуют смертью» с раздачей буклетов и листовок антинаркотической направленности обучающимися на всех территориях колледжа 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A1E8289" wp14:editId="6F828E92">
            <wp:simplePos x="0" y="0"/>
            <wp:positionH relativeFrom="column">
              <wp:posOffset>2796540</wp:posOffset>
            </wp:positionH>
            <wp:positionV relativeFrom="paragraph">
              <wp:posOffset>96520</wp:posOffset>
            </wp:positionV>
            <wp:extent cx="3448050" cy="2586038"/>
            <wp:effectExtent l="0" t="0" r="0" b="0"/>
            <wp:wrapNone/>
            <wp:docPr id="11" name="Рисунок 11" descr="C:\Users\Pechat\Downloads\IMG-201911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at\Downloads\IMG-20191113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39" cy="2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7EA457D8" wp14:editId="01CAED63">
            <wp:simplePos x="0" y="0"/>
            <wp:positionH relativeFrom="column">
              <wp:posOffset>-632460</wp:posOffset>
            </wp:positionH>
            <wp:positionV relativeFrom="paragraph">
              <wp:posOffset>95250</wp:posOffset>
            </wp:positionV>
            <wp:extent cx="3431540" cy="2573655"/>
            <wp:effectExtent l="0" t="0" r="0" b="0"/>
            <wp:wrapNone/>
            <wp:docPr id="16" name="Рисунок 16" descr="C:\Users\Pechat\Downloads\IMG-20191112-WA00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at\Downloads\IMG-20191112-WA003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Pr="00D44F1B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4F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3-18 ноября 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конкурса «Моя национальность – человек» среди обучающихся 1-х курсов на всех территория колледжа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01A270" wp14:editId="16C19ABA">
            <wp:simplePos x="0" y="0"/>
            <wp:positionH relativeFrom="column">
              <wp:posOffset>-363855</wp:posOffset>
            </wp:positionH>
            <wp:positionV relativeFrom="paragraph">
              <wp:posOffset>47625</wp:posOffset>
            </wp:positionV>
            <wp:extent cx="2950845" cy="295084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C599B9A" wp14:editId="34B3281B">
            <wp:simplePos x="0" y="0"/>
            <wp:positionH relativeFrom="column">
              <wp:posOffset>2590800</wp:posOffset>
            </wp:positionH>
            <wp:positionV relativeFrom="paragraph">
              <wp:posOffset>52070</wp:posOffset>
            </wp:positionV>
            <wp:extent cx="2949575" cy="2949575"/>
            <wp:effectExtent l="0" t="0" r="0" b="0"/>
            <wp:wrapNone/>
            <wp:docPr id="18" name="Рисунок 18" descr="https://sun9-53.userapi.com/c858220/v858220177/fbcc3/OqdzG2axU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3.userapi.com/c858220/v858220177/fbcc3/OqdzG2axUh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Pr="00D44F1B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4F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4 ноября 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в общежитии колледжа литературного вечера «Осень-унылая пора, очей очарованье» 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B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8166062" wp14:editId="6D7C81DD">
            <wp:simplePos x="0" y="0"/>
            <wp:positionH relativeFrom="column">
              <wp:posOffset>-473275</wp:posOffset>
            </wp:positionH>
            <wp:positionV relativeFrom="paragraph">
              <wp:posOffset>54610</wp:posOffset>
            </wp:positionV>
            <wp:extent cx="3055620" cy="2353010"/>
            <wp:effectExtent l="0" t="0" r="0" b="0"/>
            <wp:wrapNone/>
            <wp:docPr id="19" name="Рисунок 19" descr="C:\Users\Pechat\Downloads\image-15-11-19-10-58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ownloads\image-15-11-19-10-58-1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850" r="-671" b="22935"/>
                    <a:stretch/>
                  </pic:blipFill>
                  <pic:spPr bwMode="auto">
                    <a:xfrm>
                      <a:off x="0" y="0"/>
                      <a:ext cx="3055620" cy="23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BE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C8EFB90" wp14:editId="74559BF3">
            <wp:simplePos x="0" y="0"/>
            <wp:positionH relativeFrom="column">
              <wp:posOffset>2586990</wp:posOffset>
            </wp:positionH>
            <wp:positionV relativeFrom="paragraph">
              <wp:posOffset>57150</wp:posOffset>
            </wp:positionV>
            <wp:extent cx="3343275" cy="2354828"/>
            <wp:effectExtent l="0" t="0" r="0" b="0"/>
            <wp:wrapNone/>
            <wp:docPr id="20" name="Рисунок 20" descr="C:\Users\Pechat\Downloads\image-15-11-19-10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ownloads\image-15-11-19-10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" r="10612" b="10525"/>
                    <a:stretch/>
                  </pic:blipFill>
                  <pic:spPr bwMode="auto">
                    <a:xfrm>
                      <a:off x="0" y="0"/>
                      <a:ext cx="3343275" cy="235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Pr="00D44F1B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4F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16 ноября 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Единого классного часа, посвященного Международному дню толерантности «Толерантность – этика будущего. Принципы толерантности» во всех учебных группах на всех территориях колледжа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34CB4E9" wp14:editId="00C51D66">
            <wp:simplePos x="0" y="0"/>
            <wp:positionH relativeFrom="column">
              <wp:posOffset>-822960</wp:posOffset>
            </wp:positionH>
            <wp:positionV relativeFrom="paragraph">
              <wp:posOffset>-1905</wp:posOffset>
            </wp:positionV>
            <wp:extent cx="3657600" cy="230441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50581DC" wp14:editId="5F53AA6A">
            <wp:simplePos x="0" y="0"/>
            <wp:positionH relativeFrom="column">
              <wp:posOffset>2741941</wp:posOffset>
            </wp:positionH>
            <wp:positionV relativeFrom="paragraph">
              <wp:posOffset>2540</wp:posOffset>
            </wp:positionV>
            <wp:extent cx="3562350" cy="2303787"/>
            <wp:effectExtent l="0" t="0" r="0" b="0"/>
            <wp:wrapNone/>
            <wp:docPr id="22" name="Рисунок 22" descr="C:\Users\ktek04kab\Downloads\IMG_0134-07-11-19-05-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tek04kab\Downloads\IMG_0134-07-11-19-05-1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" r="1590" b="9607"/>
                    <a:stretch/>
                  </pic:blipFill>
                  <pic:spPr bwMode="auto">
                    <a:xfrm>
                      <a:off x="0" y="0"/>
                      <a:ext cx="3562350" cy="230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34637" w:rsidRPr="00D44F1B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4F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3 ноября 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торжественного мероприятия «Посвящение матери» с приглашением мама обучающимися в актовом зале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Баб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307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7BD9384" wp14:editId="2ED0F96F">
            <wp:simplePos x="0" y="0"/>
            <wp:positionH relativeFrom="column">
              <wp:posOffset>-827405</wp:posOffset>
            </wp:positionH>
            <wp:positionV relativeFrom="paragraph">
              <wp:posOffset>165148</wp:posOffset>
            </wp:positionV>
            <wp:extent cx="3437992" cy="2291100"/>
            <wp:effectExtent l="0" t="0" r="0" b="0"/>
            <wp:wrapNone/>
            <wp:docPr id="23" name="Рисунок 3" descr="https://sun9-21.userapi.com/c857528/v857528224/100ada/28d_o9JJw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857528/v857528224/100ada/28d_o9JJw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92" cy="22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FDDFEF" wp14:editId="238487AD">
            <wp:simplePos x="0" y="0"/>
            <wp:positionH relativeFrom="column">
              <wp:posOffset>2609850</wp:posOffset>
            </wp:positionH>
            <wp:positionV relativeFrom="paragraph">
              <wp:posOffset>163830</wp:posOffset>
            </wp:positionV>
            <wp:extent cx="3404184" cy="2276475"/>
            <wp:effectExtent l="0" t="0" r="0" b="0"/>
            <wp:wrapNone/>
            <wp:docPr id="24" name="Рисунок 2" descr="https://sun9-11.userapi.com/c853520/v853520224/17de63/tcfbuAiVl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1.userapi.com/c853520/v853520224/17de63/tcfbuAiVlx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184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Pr="00D44F1B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4F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7 ноября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во Всероссийской акции «СТОП ВИЧ/СПИД» приуроченной ко Всемирному дню борьбы со СПИДом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2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2E55C600" wp14:editId="2B99B2C9">
            <wp:simplePos x="0" y="0"/>
            <wp:positionH relativeFrom="column">
              <wp:posOffset>2736215</wp:posOffset>
            </wp:positionH>
            <wp:positionV relativeFrom="paragraph">
              <wp:posOffset>79375</wp:posOffset>
            </wp:positionV>
            <wp:extent cx="3389630" cy="2542540"/>
            <wp:effectExtent l="0" t="0" r="0" b="0"/>
            <wp:wrapNone/>
            <wp:docPr id="25" name="Рисунок 25" descr="C:\Users\Pechat\Downloads\IMG-2019112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at\Downloads\IMG-20191129-WA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2C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426C991E" wp14:editId="5B3AF468">
            <wp:simplePos x="0" y="0"/>
            <wp:positionH relativeFrom="column">
              <wp:posOffset>-647610</wp:posOffset>
            </wp:positionH>
            <wp:positionV relativeFrom="paragraph">
              <wp:posOffset>85725</wp:posOffset>
            </wp:positionV>
            <wp:extent cx="3390900" cy="2543084"/>
            <wp:effectExtent l="0" t="0" r="0" b="0"/>
            <wp:wrapNone/>
            <wp:docPr id="26" name="Рисунок 26" descr="C:\Users\Pechat\Downloads\IMG-201911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at\Downloads\IMG-20191129-WA0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Pr="00D44F1B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4F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8 ноября 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спорти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тинар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ля обучающихся 1-х курсов силами студенческого совета в актовом зале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Бабу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307 </w:t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FBF11D2" wp14:editId="601B8F89">
            <wp:simplePos x="0" y="0"/>
            <wp:positionH relativeFrom="column">
              <wp:posOffset>-860419</wp:posOffset>
            </wp:positionH>
            <wp:positionV relativeFrom="paragraph">
              <wp:posOffset>241935</wp:posOffset>
            </wp:positionV>
            <wp:extent cx="3600450" cy="2399457"/>
            <wp:effectExtent l="0" t="0" r="0" b="0"/>
            <wp:wrapNone/>
            <wp:docPr id="27" name="Рисунок 27" descr="C:\Users\Pechat\Desktop\СТУДСОВЕТ\МЕРОПРИЯТИЯ\19-20\28.11- Квест Антинарко\IMG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at\Desktop\СТУДСОВЕТ\МЕРОПРИЯТИЯ\19-20\28.11- Квест Антинарко\IMG_00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AC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C5E6A7D" wp14:editId="6D281094">
            <wp:simplePos x="0" y="0"/>
            <wp:positionH relativeFrom="column">
              <wp:posOffset>2738755</wp:posOffset>
            </wp:positionH>
            <wp:positionV relativeFrom="paragraph">
              <wp:posOffset>57150</wp:posOffset>
            </wp:positionV>
            <wp:extent cx="3595793" cy="2396354"/>
            <wp:effectExtent l="0" t="0" r="0" b="0"/>
            <wp:wrapNone/>
            <wp:docPr id="28" name="Рисунок 28" descr="C:\Users\Pechat\Desktop\СТУДСОВЕТ\МЕРОПРИЯТИЯ\19-20\28.11- Квест Антинарко\IMG_03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at\Desktop\СТУДСОВЕТ\МЕРОПРИЯТИЯ\19-20\28.11- Квест Антинарко\IMG_0340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793" cy="23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637" w:rsidRPr="00D44F1B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44F1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0 ноября </w:t>
      </w:r>
    </w:p>
    <w:p w:rsidR="00A34637" w:rsidRPr="00671BED" w:rsidRDefault="00A34637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830">
        <w:rPr>
          <w:rFonts w:ascii="Times New Roman" w:eastAsia="Times New Roman" w:hAnsi="Times New Roman" w:cs="Times New Roman"/>
          <w:b/>
          <w:noProof/>
          <w:color w:val="FF0000"/>
          <w:sz w:val="24"/>
        </w:rPr>
        <w:drawing>
          <wp:anchor distT="0" distB="0" distL="114300" distR="114300" simplePos="0" relativeHeight="251669504" behindDoc="1" locked="0" layoutInCell="1" allowOverlap="1" wp14:anchorId="3510EF6F" wp14:editId="65BE3DEE">
            <wp:simplePos x="0" y="0"/>
            <wp:positionH relativeFrom="column">
              <wp:posOffset>-781050</wp:posOffset>
            </wp:positionH>
            <wp:positionV relativeFrom="paragraph">
              <wp:posOffset>305435</wp:posOffset>
            </wp:positionV>
            <wp:extent cx="3643631" cy="2419350"/>
            <wp:effectExtent l="0" t="0" r="0" b="0"/>
            <wp:wrapNone/>
            <wp:docPr id="29" name="Рисунок 29" descr="C:\Users\Pechat\Desktop\СТУДСОВЕТ\МЕРОПРИЯТИЯ\19-20\30.11- Праздник осени\DSC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at\Desktop\СТУДСОВЕТ\МЕРОПРИЯТИЯ\19-20\30.11- Праздник осени\DSC_04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1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 волонтеров в проведении «Праздника осени» для детей с синдромом Дауна </w:t>
      </w:r>
    </w:p>
    <w:p w:rsidR="00A34637" w:rsidRDefault="00A34637" w:rsidP="00A34637">
      <w:pPr>
        <w:rPr>
          <w:rFonts w:ascii="Times New Roman" w:eastAsia="Times New Roman" w:hAnsi="Times New Roman" w:cs="Times New Roman"/>
          <w:sz w:val="24"/>
        </w:rPr>
      </w:pPr>
      <w:r w:rsidRPr="00375830">
        <w:rPr>
          <w:rFonts w:ascii="Times New Roman" w:eastAsia="Times New Roman" w:hAnsi="Times New Roman" w:cs="Times New Roman"/>
          <w:b/>
          <w:noProof/>
          <w:color w:val="FF0000"/>
          <w:sz w:val="24"/>
        </w:rPr>
        <w:drawing>
          <wp:anchor distT="0" distB="0" distL="114300" distR="114300" simplePos="0" relativeHeight="251670528" behindDoc="1" locked="0" layoutInCell="1" allowOverlap="1" wp14:anchorId="4E5AADAD" wp14:editId="07C59400">
            <wp:simplePos x="0" y="0"/>
            <wp:positionH relativeFrom="column">
              <wp:posOffset>2571750</wp:posOffset>
            </wp:positionH>
            <wp:positionV relativeFrom="paragraph">
              <wp:posOffset>117872</wp:posOffset>
            </wp:positionV>
            <wp:extent cx="3634068" cy="2413000"/>
            <wp:effectExtent l="0" t="0" r="0" b="0"/>
            <wp:wrapNone/>
            <wp:docPr id="30" name="Рисунок 30" descr="C:\Users\Pechat\Desktop\СТУДСОВЕТ\МЕРОПРИЯТИЯ\19-20\30.11- Праздник осени\DSC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at\Desktop\СТУДСОВЕТ\МЕРОПРИЯТИЯ\19-20\30.11- Праздник осени\DSC_02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68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8CF" w:rsidRDefault="007018CF" w:rsidP="00A34637">
      <w:pPr>
        <w:spacing w:after="0" w:line="301" w:lineRule="atLeast"/>
        <w:ind w:left="-284" w:right="887"/>
        <w:rPr>
          <w:rFonts w:ascii="Times New Roman" w:eastAsia="Times New Roman" w:hAnsi="Times New Roman" w:cs="Times New Roman"/>
          <w:sz w:val="24"/>
        </w:rPr>
      </w:pPr>
    </w:p>
    <w:p w:rsidR="00E311F4" w:rsidRDefault="00E311F4">
      <w:pPr>
        <w:ind w:left="-284"/>
        <w:rPr>
          <w:rFonts w:ascii="Times New Roman" w:eastAsia="Times New Roman" w:hAnsi="Times New Roman" w:cs="Times New Roman"/>
          <w:sz w:val="24"/>
        </w:rPr>
      </w:pPr>
    </w:p>
    <w:sectPr w:rsidR="00E311F4" w:rsidSect="00A3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67DF8"/>
    <w:multiLevelType w:val="multilevel"/>
    <w:tmpl w:val="D43A5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F4"/>
    <w:rsid w:val="00232891"/>
    <w:rsid w:val="004439CA"/>
    <w:rsid w:val="005E6E45"/>
    <w:rsid w:val="007018CF"/>
    <w:rsid w:val="00854597"/>
    <w:rsid w:val="00954BD7"/>
    <w:rsid w:val="00A34637"/>
    <w:rsid w:val="00A44753"/>
    <w:rsid w:val="00C47279"/>
    <w:rsid w:val="00E311F4"/>
    <w:rsid w:val="00EC3506"/>
    <w:rsid w:val="00F8486D"/>
    <w:rsid w:val="00FC738E"/>
    <w:rsid w:val="00FD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06804-8E1F-4332-975F-257FD337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DA2C-52B9-423F-86D7-F9709FD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ат Печатыч</dc:creator>
  <cp:lastModifiedBy>Печат Печатыч</cp:lastModifiedBy>
  <cp:revision>2</cp:revision>
  <dcterms:created xsi:type="dcterms:W3CDTF">2019-12-20T07:10:00Z</dcterms:created>
  <dcterms:modified xsi:type="dcterms:W3CDTF">2019-12-20T07:10:00Z</dcterms:modified>
</cp:coreProperties>
</file>